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2228CE">
        <w:t>Known Bugs and Issue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DE2003" w:rsidRDefault="00191C7E" w:rsidP="00E14A27">
      <w:pPr>
        <w:pStyle w:val="Heading1"/>
        <w:spacing w:before="120" w:line="240" w:lineRule="auto"/>
      </w:pPr>
      <w:bookmarkStart w:id="0" w:name="_GoBack"/>
      <w:bookmarkEnd w:id="0"/>
      <w:r>
        <w:br w:type="page"/>
      </w:r>
      <w:r w:rsidR="002228CE">
        <w:lastRenderedPageBreak/>
        <w:t>Known Bugs and Issues</w:t>
      </w:r>
    </w:p>
    <w:p w:rsidR="004D4C2A" w:rsidRDefault="004D4C2A" w:rsidP="002228CE">
      <w:pPr>
        <w:pStyle w:val="Heading3"/>
        <w:numPr>
          <w:ilvl w:val="0"/>
          <w:numId w:val="0"/>
        </w:numPr>
        <w:ind w:left="720"/>
      </w:pPr>
    </w:p>
    <w:sectPr w:rsidR="004D4C2A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F0" w:rsidRDefault="00D816F0" w:rsidP="00D36A66">
      <w:pPr>
        <w:spacing w:after="0" w:line="240" w:lineRule="auto"/>
      </w:pPr>
      <w:r>
        <w:separator/>
      </w:r>
    </w:p>
  </w:endnote>
  <w:endnote w:type="continuationSeparator" w:id="0">
    <w:p w:rsidR="00D816F0" w:rsidRDefault="00D816F0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2228CE" w:rsidRPr="002228CE">
            <w:rPr>
              <w:rFonts w:asciiTheme="majorHAnsi" w:hAnsiTheme="majorHAnsi"/>
              <w:b/>
              <w:noProof/>
            </w:rPr>
            <w:t>1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F0" w:rsidRDefault="00D816F0" w:rsidP="00D36A66">
      <w:pPr>
        <w:spacing w:after="0" w:line="240" w:lineRule="auto"/>
      </w:pPr>
      <w:r>
        <w:separator/>
      </w:r>
    </w:p>
  </w:footnote>
  <w:footnote w:type="continuationSeparator" w:id="0">
    <w:p w:rsidR="00D816F0" w:rsidRDefault="00D816F0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2228CE">
    <w:pPr>
      <w:pStyle w:val="Header"/>
    </w:pPr>
    <w:r>
      <w:t>Known Bugs and Issue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5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900BB"/>
    <w:rsid w:val="00191C7E"/>
    <w:rsid w:val="002228CE"/>
    <w:rsid w:val="00233CC3"/>
    <w:rsid w:val="002377EB"/>
    <w:rsid w:val="002654BA"/>
    <w:rsid w:val="0028197B"/>
    <w:rsid w:val="00286B27"/>
    <w:rsid w:val="003226AC"/>
    <w:rsid w:val="00340F3D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4524"/>
    <w:rsid w:val="006D0FDE"/>
    <w:rsid w:val="006E3DD7"/>
    <w:rsid w:val="00721193"/>
    <w:rsid w:val="00732C17"/>
    <w:rsid w:val="007367F3"/>
    <w:rsid w:val="00775E27"/>
    <w:rsid w:val="00790A5F"/>
    <w:rsid w:val="007958AD"/>
    <w:rsid w:val="00812C0E"/>
    <w:rsid w:val="0082100C"/>
    <w:rsid w:val="00844496"/>
    <w:rsid w:val="008917B5"/>
    <w:rsid w:val="00893153"/>
    <w:rsid w:val="008A35FF"/>
    <w:rsid w:val="008F7815"/>
    <w:rsid w:val="009033AF"/>
    <w:rsid w:val="00914853"/>
    <w:rsid w:val="00955F3C"/>
    <w:rsid w:val="0095637D"/>
    <w:rsid w:val="009658CE"/>
    <w:rsid w:val="009A0CDA"/>
    <w:rsid w:val="009C6CB1"/>
    <w:rsid w:val="009D2707"/>
    <w:rsid w:val="00A02E42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B3F6E"/>
    <w:rsid w:val="00BD2F99"/>
    <w:rsid w:val="00C139E3"/>
    <w:rsid w:val="00C61A8E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816F0"/>
    <w:rsid w:val="00DB2E3E"/>
    <w:rsid w:val="00DE2003"/>
    <w:rsid w:val="00DE229D"/>
    <w:rsid w:val="00E01E5C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C667-3C69-428C-9AA9-CA6B144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3</cp:revision>
  <dcterms:created xsi:type="dcterms:W3CDTF">2014-05-14T00:37:00Z</dcterms:created>
  <dcterms:modified xsi:type="dcterms:W3CDTF">2014-05-14T00:38:00Z</dcterms:modified>
</cp:coreProperties>
</file>